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A74" w:rsidRDefault="002D4A74" w:rsidP="004F0789">
      <w:pPr>
        <w:jc w:val="center"/>
        <w:rPr>
          <w:b/>
        </w:rPr>
      </w:pPr>
    </w:p>
    <w:p w:rsidR="000E2EAD" w:rsidRDefault="000E2EAD" w:rsidP="004F0789">
      <w:pPr>
        <w:jc w:val="center"/>
        <w:rPr>
          <w:b/>
        </w:rPr>
      </w:pPr>
      <w:r w:rsidRPr="004F0789">
        <w:rPr>
          <w:b/>
        </w:rPr>
        <w:t xml:space="preserve">Průběžná zpráva o plnění Rozvojového programu na podporu navýšení kapacit ve </w:t>
      </w:r>
      <w:proofErr w:type="gramStart"/>
      <w:r w:rsidRPr="004F0789">
        <w:rPr>
          <w:b/>
        </w:rPr>
        <w:t>školských</w:t>
      </w:r>
      <w:proofErr w:type="gramEnd"/>
      <w:r w:rsidRPr="004F0789">
        <w:rPr>
          <w:b/>
        </w:rPr>
        <w:t xml:space="preserve"> poradenských zařízení v roce 2016</w:t>
      </w:r>
    </w:p>
    <w:p w:rsidR="00BC524A" w:rsidRPr="00BC524A" w:rsidRDefault="00BC524A" w:rsidP="00BC524A">
      <w:r w:rsidRPr="00BC524A">
        <w:t>Zpracováno ke dni:</w:t>
      </w:r>
    </w:p>
    <w:p w:rsidR="00BC524A" w:rsidRPr="00BC524A" w:rsidRDefault="00BC524A" w:rsidP="00BC524A">
      <w:r w:rsidRPr="00BC524A">
        <w:t>Zpracoval</w:t>
      </w:r>
      <w:r>
        <w:t>/a</w:t>
      </w:r>
      <w:r w:rsidRPr="00BC524A"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Pr="000E2EAD" w:rsidRDefault="000E2EAD" w:rsidP="000E2EAD">
            <w:r w:rsidRPr="000E2EAD">
              <w:t>Příjemce dotace –</w:t>
            </w:r>
            <w:r>
              <w:t xml:space="preserve"> kraj:</w:t>
            </w:r>
          </w:p>
        </w:tc>
        <w:tc>
          <w:tcPr>
            <w:tcW w:w="4531" w:type="dxa"/>
          </w:tcPr>
          <w:p w:rsidR="000E2EAD" w:rsidRPr="000E2EAD" w:rsidRDefault="000E2EAD" w:rsidP="000E2EAD">
            <w:r w:rsidRPr="000E2EAD">
              <w:t xml:space="preserve"> </w:t>
            </w:r>
          </w:p>
        </w:tc>
      </w:tr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Pr="000E2EAD" w:rsidRDefault="000E2EAD" w:rsidP="000E2EAD">
            <w:r w:rsidRPr="000E2EAD">
              <w:t>Přidělená neinvestiční dotace (celkem):</w:t>
            </w:r>
          </w:p>
        </w:tc>
        <w:tc>
          <w:tcPr>
            <w:tcW w:w="4531" w:type="dxa"/>
          </w:tcPr>
          <w:p w:rsidR="000E2EAD" w:rsidRPr="000E2EAD" w:rsidRDefault="000E2EAD" w:rsidP="00D20CA8"/>
        </w:tc>
      </w:tr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Pr="000E2EAD" w:rsidRDefault="000E2EAD" w:rsidP="000E2EAD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31" w:type="dxa"/>
          </w:tcPr>
          <w:p w:rsidR="000E2EAD" w:rsidRPr="000E2EAD" w:rsidRDefault="000E2EAD" w:rsidP="00D20CA8"/>
        </w:tc>
      </w:tr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Pr="006614AA" w:rsidRDefault="000E2EAD" w:rsidP="000E2EAD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31" w:type="dxa"/>
          </w:tcPr>
          <w:p w:rsidR="000E2EAD" w:rsidRPr="000E2EAD" w:rsidRDefault="000E2EAD" w:rsidP="000E2EAD"/>
        </w:tc>
      </w:tr>
      <w:tr w:rsidR="000E2EAD" w:rsidRPr="000E2EAD" w:rsidTr="003635F5">
        <w:trPr>
          <w:trHeight w:val="285"/>
        </w:trPr>
        <w:tc>
          <w:tcPr>
            <w:tcW w:w="4531" w:type="dxa"/>
          </w:tcPr>
          <w:p w:rsidR="000E2EAD" w:rsidRDefault="000E2EAD" w:rsidP="000E2EAD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31" w:type="dxa"/>
          </w:tcPr>
          <w:p w:rsidR="000E2EAD" w:rsidRPr="000E2EAD" w:rsidRDefault="000E2EAD" w:rsidP="000E2EAD"/>
        </w:tc>
      </w:tr>
    </w:tbl>
    <w:p w:rsidR="0016702A" w:rsidRDefault="0016702A" w:rsidP="000E2EA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2E58" w:rsidTr="00882E58">
        <w:tc>
          <w:tcPr>
            <w:tcW w:w="4531" w:type="dxa"/>
          </w:tcPr>
          <w:p w:rsidR="00882E58" w:rsidRPr="00882E58" w:rsidRDefault="00882E58" w:rsidP="000E2EAD">
            <w:r w:rsidRPr="00882E58">
              <w:rPr>
                <w:rFonts w:ascii="Calibri" w:hAnsi="Calibri"/>
                <w:bCs/>
                <w:color w:val="000000"/>
                <w:lang w:eastAsia="cs-CZ"/>
              </w:rPr>
              <w:t>Schválené navýšení pracovních úvazků pro odbornou podporu:</w:t>
            </w:r>
          </w:p>
        </w:tc>
        <w:tc>
          <w:tcPr>
            <w:tcW w:w="4531" w:type="dxa"/>
          </w:tcPr>
          <w:p w:rsidR="00882E58" w:rsidRDefault="00882E58" w:rsidP="000E2EAD"/>
        </w:tc>
      </w:tr>
    </w:tbl>
    <w:p w:rsidR="00882E58" w:rsidRDefault="00882E58" w:rsidP="000E2EAD"/>
    <w:p w:rsidR="00E63DF3" w:rsidRDefault="00E63DF3" w:rsidP="000E2EAD">
      <w:r>
        <w:t>Přehled čerpání neinvestiční dotace:</w:t>
      </w:r>
    </w:p>
    <w:p w:rsidR="00E63DF3" w:rsidRDefault="00882E58" w:rsidP="00E63DF3">
      <w:pPr>
        <w:pStyle w:val="Odstavecseseznamem"/>
        <w:numPr>
          <w:ilvl w:val="0"/>
          <w:numId w:val="4"/>
        </w:numPr>
      </w:pPr>
      <w:r>
        <w:t>k</w:t>
      </w:r>
      <w:r w:rsidR="00E63DF3">
        <w:t> 30. červnu 2016 čerpán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3DF3" w:rsidTr="00784FC7">
        <w:tc>
          <w:tcPr>
            <w:tcW w:w="4531" w:type="dxa"/>
          </w:tcPr>
          <w:p w:rsidR="00E63DF3" w:rsidRDefault="00E63DF3" w:rsidP="000E2EAD">
            <w:r>
              <w:t>celkem</w:t>
            </w:r>
          </w:p>
        </w:tc>
        <w:tc>
          <w:tcPr>
            <w:tcW w:w="4531" w:type="dxa"/>
          </w:tcPr>
          <w:p w:rsidR="00E63DF3" w:rsidRDefault="00E63DF3" w:rsidP="000E2EAD"/>
        </w:tc>
        <w:bookmarkStart w:id="0" w:name="_GoBack"/>
        <w:bookmarkEnd w:id="0"/>
      </w:tr>
      <w:tr w:rsidR="00E63DF3" w:rsidTr="008B7373">
        <w:trPr>
          <w:trHeight w:val="275"/>
        </w:trPr>
        <w:tc>
          <w:tcPr>
            <w:tcW w:w="4531" w:type="dxa"/>
          </w:tcPr>
          <w:p w:rsidR="00E63DF3" w:rsidRPr="000E2EAD" w:rsidRDefault="00E63DF3" w:rsidP="00E63DF3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31" w:type="dxa"/>
          </w:tcPr>
          <w:p w:rsidR="00E63DF3" w:rsidRDefault="00E63DF3" w:rsidP="00E63DF3"/>
        </w:tc>
      </w:tr>
      <w:tr w:rsidR="00E63DF3" w:rsidTr="008B7373">
        <w:trPr>
          <w:trHeight w:val="275"/>
        </w:trPr>
        <w:tc>
          <w:tcPr>
            <w:tcW w:w="4531" w:type="dxa"/>
          </w:tcPr>
          <w:p w:rsidR="00E63DF3" w:rsidRPr="006614AA" w:rsidRDefault="00E63DF3" w:rsidP="00E63DF3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31" w:type="dxa"/>
          </w:tcPr>
          <w:p w:rsidR="00E63DF3" w:rsidRDefault="00E63DF3" w:rsidP="00E63DF3"/>
        </w:tc>
      </w:tr>
      <w:tr w:rsidR="00E63DF3" w:rsidTr="008B7373">
        <w:trPr>
          <w:trHeight w:val="275"/>
        </w:trPr>
        <w:tc>
          <w:tcPr>
            <w:tcW w:w="4531" w:type="dxa"/>
          </w:tcPr>
          <w:p w:rsidR="00E63DF3" w:rsidRDefault="00E63DF3" w:rsidP="00E63DF3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31" w:type="dxa"/>
          </w:tcPr>
          <w:p w:rsidR="00E63DF3" w:rsidRDefault="00E63DF3" w:rsidP="00E63DF3"/>
        </w:tc>
      </w:tr>
    </w:tbl>
    <w:p w:rsidR="00E63DF3" w:rsidRDefault="00E63DF3" w:rsidP="000E2EAD"/>
    <w:p w:rsidR="00E63DF3" w:rsidRDefault="00882E58" w:rsidP="00E63DF3">
      <w:pPr>
        <w:pStyle w:val="Odstavecseseznamem"/>
        <w:numPr>
          <w:ilvl w:val="0"/>
          <w:numId w:val="4"/>
        </w:numPr>
      </w:pPr>
      <w:r>
        <w:t>k</w:t>
      </w:r>
      <w:r w:rsidR="00E63DF3">
        <w:t> 30. září 2016 čerpán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3DF3" w:rsidTr="001E1950">
        <w:tc>
          <w:tcPr>
            <w:tcW w:w="4531" w:type="dxa"/>
          </w:tcPr>
          <w:p w:rsidR="00E63DF3" w:rsidRDefault="00E63DF3" w:rsidP="001E1950">
            <w:r>
              <w:t>celkem</w:t>
            </w:r>
          </w:p>
        </w:tc>
        <w:tc>
          <w:tcPr>
            <w:tcW w:w="4531" w:type="dxa"/>
          </w:tcPr>
          <w:p w:rsidR="00E63DF3" w:rsidRDefault="00E63DF3" w:rsidP="001E1950"/>
        </w:tc>
      </w:tr>
      <w:tr w:rsidR="00E63DF3" w:rsidTr="001E1950">
        <w:trPr>
          <w:trHeight w:val="275"/>
        </w:trPr>
        <w:tc>
          <w:tcPr>
            <w:tcW w:w="4531" w:type="dxa"/>
          </w:tcPr>
          <w:p w:rsidR="00E63DF3" w:rsidRPr="000E2EAD" w:rsidRDefault="00E63DF3" w:rsidP="001E1950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31" w:type="dxa"/>
          </w:tcPr>
          <w:p w:rsidR="00E63DF3" w:rsidRDefault="00E63DF3" w:rsidP="001E1950"/>
        </w:tc>
      </w:tr>
      <w:tr w:rsidR="00E63DF3" w:rsidTr="001E1950">
        <w:trPr>
          <w:trHeight w:val="275"/>
        </w:trPr>
        <w:tc>
          <w:tcPr>
            <w:tcW w:w="4531" w:type="dxa"/>
          </w:tcPr>
          <w:p w:rsidR="00E63DF3" w:rsidRPr="006614AA" w:rsidRDefault="00E63DF3" w:rsidP="001E1950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31" w:type="dxa"/>
          </w:tcPr>
          <w:p w:rsidR="00E63DF3" w:rsidRDefault="00E63DF3" w:rsidP="001E1950"/>
        </w:tc>
      </w:tr>
      <w:tr w:rsidR="00E63DF3" w:rsidTr="001E1950">
        <w:trPr>
          <w:trHeight w:val="275"/>
        </w:trPr>
        <w:tc>
          <w:tcPr>
            <w:tcW w:w="4531" w:type="dxa"/>
          </w:tcPr>
          <w:p w:rsidR="00E63DF3" w:rsidRDefault="00E63DF3" w:rsidP="001E1950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31" w:type="dxa"/>
          </w:tcPr>
          <w:p w:rsidR="00E63DF3" w:rsidRDefault="00E63DF3" w:rsidP="001E1950"/>
        </w:tc>
      </w:tr>
    </w:tbl>
    <w:p w:rsidR="00882E58" w:rsidRDefault="00882E58" w:rsidP="00882E58">
      <w:pPr>
        <w:pStyle w:val="Odstavecseseznamem"/>
      </w:pPr>
    </w:p>
    <w:p w:rsidR="00E63DF3" w:rsidRDefault="00882E58" w:rsidP="00E63DF3">
      <w:pPr>
        <w:pStyle w:val="Odstavecseseznamem"/>
        <w:numPr>
          <w:ilvl w:val="0"/>
          <w:numId w:val="4"/>
        </w:numPr>
      </w:pPr>
      <w:r>
        <w:t>k</w:t>
      </w:r>
      <w:r w:rsidR="00E63DF3">
        <w:t> 3</w:t>
      </w:r>
      <w:r w:rsidR="00C173C5">
        <w:t>1</w:t>
      </w:r>
      <w:r w:rsidR="00E63DF3">
        <w:t>. prosinci 2016 čerpáno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3DF3" w:rsidTr="001E1950">
        <w:tc>
          <w:tcPr>
            <w:tcW w:w="4531" w:type="dxa"/>
          </w:tcPr>
          <w:p w:rsidR="00E63DF3" w:rsidRDefault="00E63DF3" w:rsidP="001E1950">
            <w:r>
              <w:t>celkem</w:t>
            </w:r>
          </w:p>
        </w:tc>
        <w:tc>
          <w:tcPr>
            <w:tcW w:w="4531" w:type="dxa"/>
          </w:tcPr>
          <w:p w:rsidR="00E63DF3" w:rsidRDefault="00E63DF3" w:rsidP="001E1950"/>
        </w:tc>
      </w:tr>
      <w:tr w:rsidR="00E63DF3" w:rsidTr="001E1950">
        <w:trPr>
          <w:trHeight w:val="275"/>
        </w:trPr>
        <w:tc>
          <w:tcPr>
            <w:tcW w:w="4531" w:type="dxa"/>
          </w:tcPr>
          <w:p w:rsidR="00E63DF3" w:rsidRPr="000E2EAD" w:rsidRDefault="00E63DF3" w:rsidP="001E1950">
            <w:pPr>
              <w:pStyle w:val="Odstavecseseznamem"/>
              <w:numPr>
                <w:ilvl w:val="0"/>
                <w:numId w:val="3"/>
              </w:numPr>
            </w:pPr>
            <w:r>
              <w:t>p</w:t>
            </w:r>
            <w:r w:rsidRPr="000E2EAD">
              <w:t>laty</w:t>
            </w:r>
          </w:p>
        </w:tc>
        <w:tc>
          <w:tcPr>
            <w:tcW w:w="4531" w:type="dxa"/>
          </w:tcPr>
          <w:p w:rsidR="00E63DF3" w:rsidRDefault="00E63DF3" w:rsidP="001E1950"/>
        </w:tc>
      </w:tr>
      <w:tr w:rsidR="00E63DF3" w:rsidTr="001E1950">
        <w:trPr>
          <w:trHeight w:val="275"/>
        </w:trPr>
        <w:tc>
          <w:tcPr>
            <w:tcW w:w="4531" w:type="dxa"/>
          </w:tcPr>
          <w:p w:rsidR="00E63DF3" w:rsidRPr="006614AA" w:rsidRDefault="00E63DF3" w:rsidP="001E1950">
            <w:pPr>
              <w:pStyle w:val="Odstavecseseznamem"/>
              <w:numPr>
                <w:ilvl w:val="0"/>
                <w:numId w:val="3"/>
              </w:numPr>
            </w:pPr>
            <w:r w:rsidRPr="006614AA">
              <w:t>zákonné odvody</w:t>
            </w:r>
          </w:p>
        </w:tc>
        <w:tc>
          <w:tcPr>
            <w:tcW w:w="4531" w:type="dxa"/>
          </w:tcPr>
          <w:p w:rsidR="00E63DF3" w:rsidRDefault="00E63DF3" w:rsidP="001E1950"/>
        </w:tc>
      </w:tr>
      <w:tr w:rsidR="00E63DF3" w:rsidTr="001E1950">
        <w:trPr>
          <w:trHeight w:val="275"/>
        </w:trPr>
        <w:tc>
          <w:tcPr>
            <w:tcW w:w="4531" w:type="dxa"/>
          </w:tcPr>
          <w:p w:rsidR="00E63DF3" w:rsidRDefault="00E63DF3" w:rsidP="001E1950">
            <w:pPr>
              <w:pStyle w:val="Odstavecseseznamem"/>
              <w:numPr>
                <w:ilvl w:val="0"/>
                <w:numId w:val="3"/>
              </w:numPr>
            </w:pPr>
            <w:r w:rsidRPr="006614AA">
              <w:t xml:space="preserve">FKSP </w:t>
            </w:r>
          </w:p>
        </w:tc>
        <w:tc>
          <w:tcPr>
            <w:tcW w:w="4531" w:type="dxa"/>
          </w:tcPr>
          <w:p w:rsidR="00E63DF3" w:rsidRDefault="00E63DF3" w:rsidP="001E1950"/>
        </w:tc>
      </w:tr>
    </w:tbl>
    <w:p w:rsidR="00E63DF3" w:rsidRDefault="00E63DF3" w:rsidP="000E2EAD"/>
    <w:p w:rsidR="004F0789" w:rsidRDefault="004F0789" w:rsidP="000E2EAD"/>
    <w:p w:rsidR="004F0789" w:rsidRPr="00645597" w:rsidRDefault="004F0789" w:rsidP="000E2EAD">
      <w:pPr>
        <w:rPr>
          <w:b/>
        </w:rPr>
      </w:pPr>
      <w:r w:rsidRPr="00645597">
        <w:rPr>
          <w:b/>
        </w:rPr>
        <w:t>Administrativní pracovnice (přidělený úvazek 0,5/měsíc)</w:t>
      </w:r>
    </w:p>
    <w:p w:rsidR="004F0789" w:rsidRDefault="004F0789" w:rsidP="000E2EAD">
      <w:r>
        <w:t>Zaměstnána</w:t>
      </w:r>
      <w:r w:rsidR="00C173C5">
        <w:t xml:space="preserve"> (ano/ne, od kdy, kde)</w:t>
      </w:r>
    </w:p>
    <w:p w:rsidR="004F0789" w:rsidRDefault="004F0789" w:rsidP="000E2EAD">
      <w:r>
        <w:t xml:space="preserve">Úvazek dělen </w:t>
      </w:r>
      <w:r w:rsidR="00C173C5">
        <w:t>(</w:t>
      </w:r>
      <w:r>
        <w:t>ano/ne</w:t>
      </w:r>
      <w:r w:rsidR="00C173C5">
        <w:t>):</w:t>
      </w:r>
    </w:p>
    <w:p w:rsidR="00DA01F2" w:rsidRDefault="004F0789" w:rsidP="00DA01F2">
      <w:r>
        <w:t>Pokud je již zaměstnána – náplň práce</w:t>
      </w:r>
      <w:r w:rsidR="00C173C5">
        <w:t>:</w:t>
      </w:r>
    </w:p>
    <w:sectPr w:rsidR="00DA01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06" w:rsidRDefault="00150106" w:rsidP="00DA01F2">
      <w:pPr>
        <w:spacing w:after="0" w:line="240" w:lineRule="auto"/>
      </w:pPr>
      <w:r>
        <w:separator/>
      </w:r>
    </w:p>
  </w:endnote>
  <w:endnote w:type="continuationSeparator" w:id="0">
    <w:p w:rsidR="00150106" w:rsidRDefault="00150106" w:rsidP="00DA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06" w:rsidRDefault="00150106" w:rsidP="00DA01F2">
      <w:pPr>
        <w:spacing w:after="0" w:line="240" w:lineRule="auto"/>
      </w:pPr>
      <w:r>
        <w:separator/>
      </w:r>
    </w:p>
  </w:footnote>
  <w:footnote w:type="continuationSeparator" w:id="0">
    <w:p w:rsidR="00150106" w:rsidRDefault="00150106" w:rsidP="00DA0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1F2" w:rsidRDefault="00DA01F2" w:rsidP="00DA01F2">
    <w:pPr>
      <w:pStyle w:val="Zhlav"/>
      <w:jc w:val="both"/>
    </w:pPr>
    <w:r>
      <w:t xml:space="preserve">Rozvojový program MŠMT na podporu navýšení kapacit ve školských poradenských zařízeních </w:t>
    </w:r>
    <w:r>
      <w:br/>
      <w:t xml:space="preserve">v roce 2016, </w:t>
    </w:r>
    <w:proofErr w:type="gramStart"/>
    <w:r>
      <w:t>č.j.</w:t>
    </w:r>
    <w:proofErr w:type="gramEnd"/>
    <w:r>
      <w:t xml:space="preserve"> MSMT-14850/2016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B1681"/>
    <w:multiLevelType w:val="hybridMultilevel"/>
    <w:tmpl w:val="0E74F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15DD4"/>
    <w:multiLevelType w:val="hybridMultilevel"/>
    <w:tmpl w:val="9E7C9D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7968E8"/>
    <w:multiLevelType w:val="hybridMultilevel"/>
    <w:tmpl w:val="990CF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C198B"/>
    <w:multiLevelType w:val="hybridMultilevel"/>
    <w:tmpl w:val="59D84E9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AD"/>
    <w:rsid w:val="000E2EAD"/>
    <w:rsid w:val="00150106"/>
    <w:rsid w:val="0016702A"/>
    <w:rsid w:val="002D4A74"/>
    <w:rsid w:val="004F0789"/>
    <w:rsid w:val="00645597"/>
    <w:rsid w:val="0065188A"/>
    <w:rsid w:val="00880BDE"/>
    <w:rsid w:val="00882E58"/>
    <w:rsid w:val="009039D4"/>
    <w:rsid w:val="00BC524A"/>
    <w:rsid w:val="00C173C5"/>
    <w:rsid w:val="00DA01F2"/>
    <w:rsid w:val="00E63DF3"/>
    <w:rsid w:val="00EC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2EAD"/>
    <w:pPr>
      <w:ind w:left="720"/>
      <w:contextualSpacing/>
    </w:pPr>
  </w:style>
  <w:style w:type="table" w:styleId="Mkatabulky">
    <w:name w:val="Table Grid"/>
    <w:basedOn w:val="Normlntabulka"/>
    <w:uiPriority w:val="39"/>
    <w:rsid w:val="000E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1F2"/>
  </w:style>
  <w:style w:type="paragraph" w:styleId="Zpat">
    <w:name w:val="footer"/>
    <w:basedOn w:val="Normln"/>
    <w:link w:val="Zpat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E2EAD"/>
    <w:pPr>
      <w:ind w:left="720"/>
      <w:contextualSpacing/>
    </w:pPr>
  </w:style>
  <w:style w:type="table" w:styleId="Mkatabulky">
    <w:name w:val="Table Grid"/>
    <w:basedOn w:val="Normlntabulka"/>
    <w:uiPriority w:val="39"/>
    <w:rsid w:val="000E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01F2"/>
  </w:style>
  <w:style w:type="paragraph" w:styleId="Zpat">
    <w:name w:val="footer"/>
    <w:basedOn w:val="Normln"/>
    <w:link w:val="ZpatChar"/>
    <w:uiPriority w:val="99"/>
    <w:unhideWhenUsed/>
    <w:rsid w:val="00DA01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0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4AF0-133C-488E-BD3B-AFA074ED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ikářová Miroslava</dc:creator>
  <cp:keywords/>
  <dc:description/>
  <cp:lastModifiedBy>Pohořelý Svatopluk</cp:lastModifiedBy>
  <cp:revision>5</cp:revision>
  <dcterms:created xsi:type="dcterms:W3CDTF">2016-06-15T12:50:00Z</dcterms:created>
  <dcterms:modified xsi:type="dcterms:W3CDTF">2016-06-16T11:24:00Z</dcterms:modified>
</cp:coreProperties>
</file>